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397" w:rsidRDefault="007D41AB" w:rsidP="007D41AB">
      <w:pPr>
        <w:jc w:val="center"/>
        <w:rPr>
          <w:b/>
          <w:sz w:val="24"/>
          <w:szCs w:val="24"/>
        </w:rPr>
      </w:pPr>
      <w:bookmarkStart w:id="0" w:name="OLE_LINK74"/>
      <w:bookmarkStart w:id="1" w:name="OLE_LINK75"/>
      <w:bookmarkStart w:id="2" w:name="OLE_LINK105"/>
      <w:bookmarkStart w:id="3" w:name="OLE_LINK106"/>
      <w:bookmarkStart w:id="4" w:name="OLE_LINK110"/>
      <w:bookmarkStart w:id="5" w:name="OLE_LINK111"/>
      <w:bookmarkStart w:id="6" w:name="OLE_LINK122"/>
      <w:bookmarkStart w:id="7" w:name="OLE_LINK123"/>
      <w:r>
        <w:rPr>
          <w:b/>
          <w:sz w:val="24"/>
          <w:szCs w:val="24"/>
        </w:rPr>
        <w:t>RICHIESTA DI ADESIONE PRELIMINARE</w:t>
      </w:r>
      <w:r w:rsidR="00A7143E">
        <w:rPr>
          <w:b/>
          <w:sz w:val="24"/>
          <w:szCs w:val="24"/>
        </w:rPr>
        <w:t xml:space="preserve"> V</w:t>
      </w:r>
      <w:r w:rsidR="00186310">
        <w:rPr>
          <w:b/>
          <w:sz w:val="24"/>
          <w:szCs w:val="24"/>
        </w:rPr>
        <w:t>IAGGIO</w:t>
      </w:r>
      <w:r w:rsidR="00A7143E">
        <w:rPr>
          <w:b/>
          <w:sz w:val="24"/>
          <w:szCs w:val="24"/>
        </w:rPr>
        <w:t xml:space="preserve"> D’ISTRUZIONE</w:t>
      </w:r>
      <w:r w:rsidR="00ED73E4" w:rsidRPr="006202F6">
        <w:rPr>
          <w:b/>
          <w:sz w:val="24"/>
          <w:szCs w:val="24"/>
        </w:rPr>
        <w:t xml:space="preserve"> </w:t>
      </w:r>
    </w:p>
    <w:p w:rsidR="007D41AB" w:rsidRDefault="007D41AB" w:rsidP="007D41AB">
      <w:pPr>
        <w:jc w:val="center"/>
        <w:rPr>
          <w:b/>
          <w:sz w:val="24"/>
          <w:szCs w:val="24"/>
          <w:u w:val="single"/>
        </w:rPr>
      </w:pPr>
    </w:p>
    <w:p w:rsidR="007D41AB" w:rsidRDefault="007D41AB" w:rsidP="007D41AB">
      <w:pPr>
        <w:jc w:val="center"/>
        <w:rPr>
          <w:b/>
          <w:sz w:val="24"/>
          <w:szCs w:val="24"/>
          <w:u w:val="single"/>
        </w:rPr>
      </w:pPr>
      <w:r w:rsidRPr="007D41AB">
        <w:rPr>
          <w:b/>
          <w:sz w:val="24"/>
          <w:szCs w:val="24"/>
          <w:u w:val="single"/>
        </w:rPr>
        <w:t>Studente</w:t>
      </w:r>
      <w:r>
        <w:rPr>
          <w:b/>
          <w:sz w:val="24"/>
          <w:szCs w:val="24"/>
          <w:u w:val="single"/>
        </w:rPr>
        <w:t>____________________________________________________________________</w:t>
      </w:r>
    </w:p>
    <w:p w:rsidR="007D41AB" w:rsidRDefault="007D41AB" w:rsidP="007D41AB">
      <w:pPr>
        <w:jc w:val="center"/>
        <w:rPr>
          <w:b/>
          <w:sz w:val="24"/>
          <w:szCs w:val="24"/>
          <w:u w:val="single"/>
        </w:rPr>
      </w:pPr>
    </w:p>
    <w:p w:rsidR="007D41AB" w:rsidRDefault="007D41AB" w:rsidP="007D41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sse______________________________________________________________________</w:t>
      </w:r>
    </w:p>
    <w:p w:rsidR="007D41AB" w:rsidRDefault="007D41AB" w:rsidP="007D41AB">
      <w:pPr>
        <w:jc w:val="center"/>
        <w:rPr>
          <w:b/>
          <w:sz w:val="24"/>
          <w:szCs w:val="24"/>
          <w:u w:val="single"/>
        </w:rPr>
      </w:pPr>
    </w:p>
    <w:p w:rsidR="007D41AB" w:rsidRDefault="007D41AB" w:rsidP="007D41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sso______________________________________________________________________</w:t>
      </w:r>
    </w:p>
    <w:p w:rsidR="007D41AB" w:rsidRPr="006202F6" w:rsidRDefault="007D41AB" w:rsidP="007D41AB">
      <w:pPr>
        <w:jc w:val="center"/>
        <w:rPr>
          <w:b/>
          <w:sz w:val="24"/>
          <w:szCs w:val="24"/>
          <w:u w:val="single"/>
        </w:rPr>
      </w:pPr>
    </w:p>
    <w:p w:rsidR="009606E6" w:rsidRPr="006202F6" w:rsidRDefault="009606E6" w:rsidP="00C042FB">
      <w:pPr>
        <w:rPr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6104"/>
      </w:tblGrid>
      <w:tr w:rsidR="000140A0" w:rsidRPr="000140A0" w:rsidTr="000140A0">
        <w:trPr>
          <w:trHeight w:val="29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40A0" w:rsidRDefault="000140A0" w:rsidP="007D41AB">
            <w:pPr>
              <w:spacing w:line="0" w:lineRule="atLeast"/>
              <w:ind w:left="100"/>
              <w:jc w:val="center"/>
              <w:rPr>
                <w:rFonts w:eastAsia="Cambria"/>
                <w:b/>
                <w:sz w:val="22"/>
                <w:szCs w:val="22"/>
              </w:rPr>
            </w:pPr>
            <w:r>
              <w:rPr>
                <w:rFonts w:eastAsia="Cambria"/>
                <w:b/>
                <w:sz w:val="22"/>
                <w:szCs w:val="22"/>
              </w:rPr>
              <w:t>DESCRIZIONE DEL VIAGGIO</w:t>
            </w:r>
            <w:r w:rsidR="00186310">
              <w:rPr>
                <w:rFonts w:eastAsia="Cambria"/>
                <w:b/>
                <w:sz w:val="22"/>
                <w:szCs w:val="22"/>
              </w:rPr>
              <w:t xml:space="preserve"> D’ISTRUZIONE</w:t>
            </w:r>
          </w:p>
          <w:p w:rsidR="00186310" w:rsidRPr="000140A0" w:rsidRDefault="00186310" w:rsidP="007D41AB">
            <w:pPr>
              <w:spacing w:line="0" w:lineRule="atLeast"/>
              <w:ind w:left="100"/>
              <w:jc w:val="center"/>
              <w:rPr>
                <w:rFonts w:eastAsia="Cambria"/>
                <w:b/>
                <w:sz w:val="22"/>
                <w:szCs w:val="22"/>
              </w:rPr>
            </w:pPr>
          </w:p>
        </w:tc>
      </w:tr>
      <w:tr w:rsidR="00ED73E4" w:rsidRPr="00ED73E4" w:rsidTr="00186310">
        <w:trPr>
          <w:trHeight w:val="865"/>
        </w:trPr>
        <w:tc>
          <w:tcPr>
            <w:tcW w:w="1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Pr="000140A0" w:rsidRDefault="00186310" w:rsidP="007D41AB">
            <w:pPr>
              <w:spacing w:line="0" w:lineRule="atLeast"/>
              <w:rPr>
                <w:rFonts w:eastAsia="Cambria"/>
                <w:sz w:val="22"/>
                <w:szCs w:val="22"/>
              </w:rPr>
            </w:pPr>
            <w:r w:rsidRPr="000140A0">
              <w:rPr>
                <w:rFonts w:eastAsia="Cambria"/>
                <w:sz w:val="22"/>
                <w:szCs w:val="22"/>
              </w:rPr>
              <w:t>DESTINAZIONE</w:t>
            </w:r>
            <w:r>
              <w:rPr>
                <w:rFonts w:eastAsia="Cambria"/>
                <w:sz w:val="22"/>
                <w:szCs w:val="22"/>
              </w:rPr>
              <w:t xml:space="preserve"> E DESCRIZIONE DEL VIAGGIO</w:t>
            </w:r>
          </w:p>
        </w:tc>
        <w:tc>
          <w:tcPr>
            <w:tcW w:w="31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D62D1D" w:rsidRPr="00ED73E4" w:rsidTr="00186310">
        <w:trPr>
          <w:trHeight w:val="693"/>
        </w:trPr>
        <w:tc>
          <w:tcPr>
            <w:tcW w:w="1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D1D" w:rsidRPr="000140A0" w:rsidRDefault="00186310" w:rsidP="007D41AB">
            <w:pPr>
              <w:spacing w:line="0" w:lineRule="atLeast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PERIODO</w:t>
            </w:r>
            <w:r>
              <w:rPr>
                <w:rFonts w:eastAsia="Cambria"/>
                <w:sz w:val="22"/>
                <w:szCs w:val="22"/>
              </w:rPr>
              <w:t xml:space="preserve"> DI MASSIMA</w:t>
            </w:r>
          </w:p>
        </w:tc>
        <w:tc>
          <w:tcPr>
            <w:tcW w:w="31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D1D" w:rsidRPr="00ED73E4" w:rsidRDefault="00D62D1D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ED73E4" w:rsidRPr="00ED73E4" w:rsidTr="00186310">
        <w:trPr>
          <w:trHeight w:val="683"/>
        </w:trPr>
        <w:tc>
          <w:tcPr>
            <w:tcW w:w="18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Pr="00ED73E4" w:rsidRDefault="00186310" w:rsidP="007D41AB">
            <w:pPr>
              <w:spacing w:line="0" w:lineRule="atLeast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GIORNI</w:t>
            </w:r>
            <w:r>
              <w:rPr>
                <w:rFonts w:eastAsia="Cambria"/>
                <w:sz w:val="22"/>
                <w:szCs w:val="22"/>
              </w:rPr>
              <w:t xml:space="preserve"> TOTALI</w:t>
            </w:r>
          </w:p>
        </w:tc>
        <w:tc>
          <w:tcPr>
            <w:tcW w:w="3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186310" w:rsidRPr="00ED73E4" w:rsidTr="00186310">
        <w:trPr>
          <w:trHeight w:val="841"/>
        </w:trPr>
        <w:tc>
          <w:tcPr>
            <w:tcW w:w="18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310" w:rsidRPr="00ED73E4" w:rsidRDefault="00186310" w:rsidP="007D41AB">
            <w:pPr>
              <w:spacing w:line="0" w:lineRule="atLeast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MEZZO DI TRASPORTO IMPIEGATO</w:t>
            </w:r>
          </w:p>
        </w:tc>
        <w:tc>
          <w:tcPr>
            <w:tcW w:w="3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310" w:rsidRPr="00ED73E4" w:rsidRDefault="00186310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ED73E4" w:rsidRPr="00ED73E4" w:rsidTr="00186310">
        <w:trPr>
          <w:trHeight w:val="826"/>
        </w:trPr>
        <w:tc>
          <w:tcPr>
            <w:tcW w:w="18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Pr="00ED73E4" w:rsidRDefault="00186310" w:rsidP="007D41AB">
            <w:pPr>
              <w:spacing w:line="0" w:lineRule="atLeast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IMPORTO MASSIMO PREVISTO DI   SPESA</w:t>
            </w:r>
          </w:p>
        </w:tc>
        <w:tc>
          <w:tcPr>
            <w:tcW w:w="3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</w:tbl>
    <w:p w:rsidR="00C51397" w:rsidRDefault="00C51397" w:rsidP="00C042FB">
      <w:pPr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5A0A5E" w:rsidRDefault="005A0A5E" w:rsidP="00C042FB">
      <w:pPr>
        <w:rPr>
          <w:b/>
        </w:rPr>
      </w:pPr>
    </w:p>
    <w:p w:rsidR="007D41AB" w:rsidRDefault="007D41AB" w:rsidP="007D41AB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7D41AB">
        <w:rPr>
          <w:b/>
          <w:sz w:val="24"/>
          <w:szCs w:val="24"/>
        </w:rPr>
        <w:t>Si aderisce</w:t>
      </w:r>
    </w:p>
    <w:p w:rsidR="00186310" w:rsidRPr="007D41AB" w:rsidRDefault="00186310" w:rsidP="00186310">
      <w:pPr>
        <w:pStyle w:val="Paragrafoelenco"/>
        <w:rPr>
          <w:b/>
          <w:sz w:val="24"/>
          <w:szCs w:val="24"/>
        </w:rPr>
      </w:pPr>
    </w:p>
    <w:p w:rsidR="007D41AB" w:rsidRDefault="007D41AB" w:rsidP="007D41AB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7D41AB">
        <w:rPr>
          <w:b/>
          <w:sz w:val="24"/>
          <w:szCs w:val="24"/>
        </w:rPr>
        <w:t>Non si aderisce</w:t>
      </w:r>
    </w:p>
    <w:p w:rsidR="007D41AB" w:rsidRDefault="007D41AB" w:rsidP="007D41AB">
      <w:pPr>
        <w:rPr>
          <w:b/>
          <w:sz w:val="24"/>
          <w:szCs w:val="24"/>
        </w:rPr>
      </w:pPr>
    </w:p>
    <w:p w:rsidR="007D41AB" w:rsidRDefault="002B7B87" w:rsidP="002B7B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’adesione comporta l’impegno a versare nei tempi che verranno indicati un anticipo fino ad un massimo di € 100,00 (in base al costo totale del viaggio) e a versare eventuali quote aggiuntive fino ad un massimo di € 50,00 in caso di ricalcolo della quota di partecipazione a seguito di </w:t>
      </w:r>
      <w:r w:rsidR="0026634E">
        <w:rPr>
          <w:b/>
          <w:sz w:val="24"/>
          <w:szCs w:val="24"/>
        </w:rPr>
        <w:t xml:space="preserve">successivo </w:t>
      </w:r>
      <w:r w:rsidR="00F17956">
        <w:rPr>
          <w:b/>
          <w:sz w:val="24"/>
          <w:szCs w:val="24"/>
        </w:rPr>
        <w:t>ritiro</w:t>
      </w:r>
      <w:r>
        <w:rPr>
          <w:b/>
          <w:sz w:val="24"/>
          <w:szCs w:val="24"/>
        </w:rPr>
        <w:t xml:space="preserve"> d</w:t>
      </w:r>
      <w:bookmarkStart w:id="8" w:name="_GoBack"/>
      <w:bookmarkEnd w:id="8"/>
      <w:r>
        <w:rPr>
          <w:b/>
          <w:sz w:val="24"/>
          <w:szCs w:val="24"/>
        </w:rPr>
        <w:t>i partecipanti</w:t>
      </w:r>
    </w:p>
    <w:p w:rsidR="002B7B87" w:rsidRDefault="002B7B87" w:rsidP="002B7B87">
      <w:pPr>
        <w:jc w:val="both"/>
        <w:rPr>
          <w:b/>
          <w:sz w:val="24"/>
          <w:szCs w:val="24"/>
        </w:rPr>
      </w:pPr>
    </w:p>
    <w:p w:rsidR="002B7B87" w:rsidRDefault="002B7B87" w:rsidP="002B7B87">
      <w:pPr>
        <w:jc w:val="both"/>
        <w:rPr>
          <w:b/>
          <w:sz w:val="24"/>
          <w:szCs w:val="24"/>
        </w:rPr>
      </w:pPr>
    </w:p>
    <w:p w:rsidR="007D41AB" w:rsidRDefault="007D41AB" w:rsidP="00186310">
      <w:pPr>
        <w:jc w:val="center"/>
        <w:rPr>
          <w:b/>
          <w:sz w:val="24"/>
          <w:szCs w:val="24"/>
        </w:rPr>
      </w:pPr>
    </w:p>
    <w:p w:rsidR="007D41AB" w:rsidRDefault="007D41AB" w:rsidP="001863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genitore</w:t>
      </w:r>
    </w:p>
    <w:p w:rsidR="007D41AB" w:rsidRDefault="007D41AB" w:rsidP="00186310">
      <w:pPr>
        <w:jc w:val="center"/>
        <w:rPr>
          <w:b/>
          <w:sz w:val="24"/>
          <w:szCs w:val="24"/>
        </w:rPr>
      </w:pPr>
    </w:p>
    <w:p w:rsidR="007D41AB" w:rsidRPr="007D41AB" w:rsidRDefault="007D41AB" w:rsidP="001863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</w:p>
    <w:p w:rsidR="007D41AB" w:rsidRDefault="007D41AB" w:rsidP="007D41AB">
      <w:pPr>
        <w:rPr>
          <w:b/>
          <w:sz w:val="28"/>
          <w:szCs w:val="28"/>
        </w:rPr>
      </w:pPr>
    </w:p>
    <w:p w:rsidR="007D41AB" w:rsidRPr="007D41AB" w:rsidRDefault="007D41AB" w:rsidP="007D41AB">
      <w:pPr>
        <w:rPr>
          <w:b/>
          <w:sz w:val="24"/>
          <w:szCs w:val="24"/>
        </w:rPr>
      </w:pPr>
    </w:p>
    <w:p w:rsidR="007D41AB" w:rsidRPr="007D41AB" w:rsidRDefault="007D41AB" w:rsidP="007D41AB">
      <w:pPr>
        <w:jc w:val="right"/>
        <w:rPr>
          <w:b/>
          <w:sz w:val="28"/>
          <w:szCs w:val="28"/>
        </w:rPr>
      </w:pPr>
    </w:p>
    <w:sectPr w:rsidR="007D41AB" w:rsidRPr="007D41AB" w:rsidSect="00964F30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7072A"/>
    <w:multiLevelType w:val="hybridMultilevel"/>
    <w:tmpl w:val="0C6E4C24"/>
    <w:lvl w:ilvl="0" w:tplc="A3C2E54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13B"/>
    <w:rsid w:val="000140A0"/>
    <w:rsid w:val="0006179A"/>
    <w:rsid w:val="000927B3"/>
    <w:rsid w:val="000C665C"/>
    <w:rsid w:val="00136D91"/>
    <w:rsid w:val="001568C1"/>
    <w:rsid w:val="00186310"/>
    <w:rsid w:val="00193779"/>
    <w:rsid w:val="00195473"/>
    <w:rsid w:val="0019727B"/>
    <w:rsid w:val="001B43BB"/>
    <w:rsid w:val="00216FFE"/>
    <w:rsid w:val="0024412F"/>
    <w:rsid w:val="0026634E"/>
    <w:rsid w:val="00286D4B"/>
    <w:rsid w:val="002B7B87"/>
    <w:rsid w:val="002F3BA8"/>
    <w:rsid w:val="00311F6C"/>
    <w:rsid w:val="00316B53"/>
    <w:rsid w:val="00344173"/>
    <w:rsid w:val="00367990"/>
    <w:rsid w:val="00371C57"/>
    <w:rsid w:val="00374595"/>
    <w:rsid w:val="00396075"/>
    <w:rsid w:val="003A48AD"/>
    <w:rsid w:val="003A7A2D"/>
    <w:rsid w:val="003C459F"/>
    <w:rsid w:val="003E56A5"/>
    <w:rsid w:val="00407D38"/>
    <w:rsid w:val="00420486"/>
    <w:rsid w:val="00461E78"/>
    <w:rsid w:val="00463C48"/>
    <w:rsid w:val="004B548F"/>
    <w:rsid w:val="00515DA7"/>
    <w:rsid w:val="0052010D"/>
    <w:rsid w:val="00547839"/>
    <w:rsid w:val="005A067D"/>
    <w:rsid w:val="005A0A5E"/>
    <w:rsid w:val="005D4732"/>
    <w:rsid w:val="006202F6"/>
    <w:rsid w:val="00620487"/>
    <w:rsid w:val="00636A7A"/>
    <w:rsid w:val="00652DAF"/>
    <w:rsid w:val="00665AED"/>
    <w:rsid w:val="00682B12"/>
    <w:rsid w:val="00690FBD"/>
    <w:rsid w:val="006D6E01"/>
    <w:rsid w:val="00726820"/>
    <w:rsid w:val="00731F3A"/>
    <w:rsid w:val="0075113B"/>
    <w:rsid w:val="00754325"/>
    <w:rsid w:val="007B157D"/>
    <w:rsid w:val="007D41AB"/>
    <w:rsid w:val="007D5B6A"/>
    <w:rsid w:val="00850B7F"/>
    <w:rsid w:val="008D13B8"/>
    <w:rsid w:val="008D506A"/>
    <w:rsid w:val="008F6300"/>
    <w:rsid w:val="00902411"/>
    <w:rsid w:val="00905426"/>
    <w:rsid w:val="00941AA2"/>
    <w:rsid w:val="00943C23"/>
    <w:rsid w:val="00951D08"/>
    <w:rsid w:val="009606E6"/>
    <w:rsid w:val="00964F30"/>
    <w:rsid w:val="0096779C"/>
    <w:rsid w:val="00970A2C"/>
    <w:rsid w:val="009849A2"/>
    <w:rsid w:val="009D65CA"/>
    <w:rsid w:val="009E17A3"/>
    <w:rsid w:val="00A074A1"/>
    <w:rsid w:val="00A20794"/>
    <w:rsid w:val="00A7143E"/>
    <w:rsid w:val="00A93B9D"/>
    <w:rsid w:val="00AA2973"/>
    <w:rsid w:val="00AB5662"/>
    <w:rsid w:val="00AC5DF1"/>
    <w:rsid w:val="00B12E93"/>
    <w:rsid w:val="00B30712"/>
    <w:rsid w:val="00B66A20"/>
    <w:rsid w:val="00B85907"/>
    <w:rsid w:val="00BA3CB5"/>
    <w:rsid w:val="00BD4611"/>
    <w:rsid w:val="00C042FB"/>
    <w:rsid w:val="00C07419"/>
    <w:rsid w:val="00C2597D"/>
    <w:rsid w:val="00C31BF4"/>
    <w:rsid w:val="00C51397"/>
    <w:rsid w:val="00C80DDD"/>
    <w:rsid w:val="00C94B59"/>
    <w:rsid w:val="00CE3A05"/>
    <w:rsid w:val="00CF17B8"/>
    <w:rsid w:val="00CF320E"/>
    <w:rsid w:val="00D076B1"/>
    <w:rsid w:val="00D15273"/>
    <w:rsid w:val="00D1792B"/>
    <w:rsid w:val="00D35616"/>
    <w:rsid w:val="00D62D1D"/>
    <w:rsid w:val="00D83E9C"/>
    <w:rsid w:val="00DD6F22"/>
    <w:rsid w:val="00DE0912"/>
    <w:rsid w:val="00E53F34"/>
    <w:rsid w:val="00E830E6"/>
    <w:rsid w:val="00ED73E4"/>
    <w:rsid w:val="00F17956"/>
    <w:rsid w:val="00F54B1C"/>
    <w:rsid w:val="00F64B01"/>
    <w:rsid w:val="00F84FC1"/>
    <w:rsid w:val="00FA65DD"/>
    <w:rsid w:val="00FD294E"/>
    <w:rsid w:val="00FD54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B4D82"/>
  <w15:docId w15:val="{A2A1A13E-F943-4958-B484-2BA56FD2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sz w:val="22"/>
        <w:szCs w:val="22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11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4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4F10D-D455-406F-B79C-1528B4D2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obbi</dc:creator>
  <cp:keywords/>
  <dc:description/>
  <cp:lastModifiedBy>Dirigente</cp:lastModifiedBy>
  <cp:revision>8</cp:revision>
  <dcterms:created xsi:type="dcterms:W3CDTF">2022-09-20T11:23:00Z</dcterms:created>
  <dcterms:modified xsi:type="dcterms:W3CDTF">2023-10-02T13:13:00Z</dcterms:modified>
</cp:coreProperties>
</file>